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51D1" w14:textId="12F10402" w:rsidR="004C73E0" w:rsidRDefault="004C73E0">
      <w:r>
        <w:t>Assignment 3b</w:t>
      </w:r>
    </w:p>
    <w:p w14:paraId="3C61D9E6" w14:textId="77777777" w:rsidR="00835676" w:rsidRDefault="00835676" w:rsidP="00835676">
      <w:pPr>
        <w:rPr>
          <w:lang w:val="en-US"/>
        </w:rPr>
      </w:pPr>
      <w:r>
        <w:rPr>
          <w:lang w:val="en-US"/>
        </w:rPr>
        <w:t xml:space="preserve">Anushka </w:t>
      </w:r>
      <w:proofErr w:type="spellStart"/>
      <w:r>
        <w:rPr>
          <w:lang w:val="en-US"/>
        </w:rPr>
        <w:t>Satav</w:t>
      </w:r>
      <w:proofErr w:type="spellEnd"/>
    </w:p>
    <w:p w14:paraId="10F12FB0" w14:textId="77777777" w:rsidR="00835676" w:rsidRDefault="00835676" w:rsidP="00835676">
      <w:pPr>
        <w:rPr>
          <w:lang w:val="en-US"/>
        </w:rPr>
      </w:pPr>
      <w:r>
        <w:rPr>
          <w:lang w:val="en-US"/>
        </w:rPr>
        <w:t>37056</w:t>
      </w:r>
    </w:p>
    <w:p w14:paraId="0FBF3255" w14:textId="77777777" w:rsidR="00835676" w:rsidRDefault="00835676" w:rsidP="00835676">
      <w:pPr>
        <w:rPr>
          <w:lang w:val="en-US"/>
        </w:rPr>
      </w:pPr>
      <w:r>
        <w:rPr>
          <w:lang w:val="en-US"/>
        </w:rPr>
        <w:t>T.E-</w:t>
      </w:r>
      <w:proofErr w:type="gramStart"/>
      <w:r>
        <w:rPr>
          <w:lang w:val="en-US"/>
        </w:rPr>
        <w:t>I.T</w:t>
      </w:r>
      <w:proofErr w:type="gramEnd"/>
      <w:r>
        <w:rPr>
          <w:lang w:val="en-US"/>
        </w:rPr>
        <w:t xml:space="preserve"> B </w:t>
      </w:r>
    </w:p>
    <w:p w14:paraId="29E19AA7" w14:textId="77777777" w:rsidR="00835676" w:rsidRDefault="00835676"/>
    <w:p w14:paraId="67252111" w14:textId="1007F52A" w:rsidR="004C73E0" w:rsidRPr="004C73E0" w:rsidRDefault="004C73E0" w:rsidP="004C73E0"/>
    <w:p w14:paraId="40723DEA" w14:textId="705CF941" w:rsidR="004C73E0" w:rsidRPr="004C73E0" w:rsidRDefault="004C73E0" w:rsidP="004C73E0">
      <w:r>
        <w:rPr>
          <w:noProof/>
        </w:rPr>
        <w:drawing>
          <wp:anchor distT="0" distB="0" distL="114300" distR="114300" simplePos="0" relativeHeight="251659264" behindDoc="0" locked="0" layoutInCell="1" allowOverlap="1" wp14:anchorId="3872B8B5" wp14:editId="3BB84C01">
            <wp:simplePos x="0" y="0"/>
            <wp:positionH relativeFrom="margin">
              <wp:posOffset>47625</wp:posOffset>
            </wp:positionH>
            <wp:positionV relativeFrom="paragraph">
              <wp:posOffset>162560</wp:posOffset>
            </wp:positionV>
            <wp:extent cx="5724525" cy="3213100"/>
            <wp:effectExtent l="19050" t="19050" r="28575" b="25400"/>
            <wp:wrapNone/>
            <wp:docPr id="950902084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02084" name="Picture 19"/>
                    <pic:cNvPicPr/>
                  </pic:nvPicPr>
                  <pic:blipFill rotWithShape="1">
                    <a:blip r:embed="rId7"/>
                    <a:srcRect l="-1" t="11602" r="1519" b="6249"/>
                    <a:stretch/>
                  </pic:blipFill>
                  <pic:spPr bwMode="auto">
                    <a:xfrm>
                      <a:off x="0" y="0"/>
                      <a:ext cx="5724525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80375" w14:textId="7AB9E9DC" w:rsidR="004C73E0" w:rsidRPr="004C73E0" w:rsidRDefault="004C73E0" w:rsidP="004C73E0"/>
    <w:p w14:paraId="2689BD83" w14:textId="77777777" w:rsidR="004C73E0" w:rsidRPr="004C73E0" w:rsidRDefault="004C73E0" w:rsidP="004C73E0"/>
    <w:p w14:paraId="3D0B6AF2" w14:textId="77777777" w:rsidR="004C73E0" w:rsidRPr="004C73E0" w:rsidRDefault="004C73E0" w:rsidP="004C73E0"/>
    <w:p w14:paraId="35EF5326" w14:textId="55DB09CE" w:rsidR="004C73E0" w:rsidRDefault="004C73E0" w:rsidP="004C73E0"/>
    <w:p w14:paraId="2917A594" w14:textId="704E88E1" w:rsidR="004C73E0" w:rsidRDefault="004C73E0" w:rsidP="004C73E0">
      <w:pPr>
        <w:tabs>
          <w:tab w:val="left" w:pos="781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179563" wp14:editId="649CC752">
            <wp:simplePos x="0" y="0"/>
            <wp:positionH relativeFrom="margin">
              <wp:align>left</wp:align>
            </wp:positionH>
            <wp:positionV relativeFrom="paragraph">
              <wp:posOffset>3345180</wp:posOffset>
            </wp:positionV>
            <wp:extent cx="5870575" cy="3292503"/>
            <wp:effectExtent l="0" t="0" r="0" b="3175"/>
            <wp:wrapSquare wrapText="bothSides"/>
            <wp:docPr id="13295464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46495" name="Picture 132954649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" r="1078"/>
                    <a:stretch/>
                  </pic:blipFill>
                  <pic:spPr bwMode="auto">
                    <a:xfrm>
                      <a:off x="0" y="0"/>
                      <a:ext cx="5870575" cy="329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F33DC29" w14:textId="7F7669FD" w:rsidR="004C73E0" w:rsidRPr="004C73E0" w:rsidRDefault="004C73E0" w:rsidP="004C73E0">
      <w:pPr>
        <w:tabs>
          <w:tab w:val="left" w:pos="7815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F76990" wp14:editId="2700CBF2">
            <wp:simplePos x="0" y="0"/>
            <wp:positionH relativeFrom="margin">
              <wp:posOffset>-187960</wp:posOffset>
            </wp:positionH>
            <wp:positionV relativeFrom="paragraph">
              <wp:posOffset>0</wp:posOffset>
            </wp:positionV>
            <wp:extent cx="6299200" cy="3422650"/>
            <wp:effectExtent l="0" t="0" r="6350" b="6350"/>
            <wp:wrapSquare wrapText="bothSides"/>
            <wp:docPr id="94122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926" name="Picture 941229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91F54A" wp14:editId="43336D9C">
            <wp:simplePos x="0" y="0"/>
            <wp:positionH relativeFrom="margin">
              <wp:align>center</wp:align>
            </wp:positionH>
            <wp:positionV relativeFrom="paragraph">
              <wp:posOffset>5224780</wp:posOffset>
            </wp:positionV>
            <wp:extent cx="6437630" cy="3622675"/>
            <wp:effectExtent l="0" t="0" r="1270" b="0"/>
            <wp:wrapSquare wrapText="bothSides"/>
            <wp:docPr id="2138451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51918" name="Picture 213845191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" r="178"/>
                    <a:stretch/>
                  </pic:blipFill>
                  <pic:spPr bwMode="auto">
                    <a:xfrm>
                      <a:off x="0" y="0"/>
                      <a:ext cx="6437630" cy="36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73E0" w:rsidRPr="004C7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F641" w14:textId="77777777" w:rsidR="008C0F75" w:rsidRDefault="008C0F75" w:rsidP="004C73E0">
      <w:pPr>
        <w:spacing w:after="0" w:line="240" w:lineRule="auto"/>
      </w:pPr>
      <w:r>
        <w:separator/>
      </w:r>
    </w:p>
  </w:endnote>
  <w:endnote w:type="continuationSeparator" w:id="0">
    <w:p w14:paraId="4AA0C0D3" w14:textId="77777777" w:rsidR="008C0F75" w:rsidRDefault="008C0F75" w:rsidP="004C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532D7" w14:textId="77777777" w:rsidR="008C0F75" w:rsidRDefault="008C0F75" w:rsidP="004C73E0">
      <w:pPr>
        <w:spacing w:after="0" w:line="240" w:lineRule="auto"/>
      </w:pPr>
      <w:r>
        <w:separator/>
      </w:r>
    </w:p>
  </w:footnote>
  <w:footnote w:type="continuationSeparator" w:id="0">
    <w:p w14:paraId="45C9051A" w14:textId="77777777" w:rsidR="008C0F75" w:rsidRDefault="008C0F75" w:rsidP="004C7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0"/>
    <w:rsid w:val="004C73E0"/>
    <w:rsid w:val="005826D6"/>
    <w:rsid w:val="00835676"/>
    <w:rsid w:val="008C0F75"/>
    <w:rsid w:val="00BD77D4"/>
    <w:rsid w:val="00E7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433BE"/>
  <w15:chartTrackingRefBased/>
  <w15:docId w15:val="{2A75A984-6B8E-48EE-B311-4AF87F0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3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3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3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3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3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3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3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3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3E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E0"/>
  </w:style>
  <w:style w:type="paragraph" w:styleId="Footer">
    <w:name w:val="footer"/>
    <w:basedOn w:val="Normal"/>
    <w:link w:val="FooterChar"/>
    <w:uiPriority w:val="99"/>
    <w:unhideWhenUsed/>
    <w:rsid w:val="004C7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CBE8-81D9-458E-9049-D5C65EE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SATAV</dc:creator>
  <cp:keywords/>
  <dc:description/>
  <cp:lastModifiedBy>ANUSHKA SATAV</cp:lastModifiedBy>
  <cp:revision>3</cp:revision>
  <dcterms:created xsi:type="dcterms:W3CDTF">2025-04-27T09:07:00Z</dcterms:created>
  <dcterms:modified xsi:type="dcterms:W3CDTF">2025-04-27T10:35:00Z</dcterms:modified>
</cp:coreProperties>
</file>